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2D" w:rsidRPr="00B962D5" w:rsidRDefault="00B159B2" w:rsidP="007936B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６）</w:t>
      </w:r>
      <w:r w:rsidR="00AF2D2D" w:rsidRPr="00B962D5">
        <w:rPr>
          <w:rFonts w:ascii="ＭＳ 明朝" w:eastAsia="ＭＳ 明朝" w:hAnsi="ＭＳ 明朝" w:hint="eastAsia"/>
          <w:szCs w:val="21"/>
        </w:rPr>
        <w:t>専門家→センター</w:t>
      </w:r>
    </w:p>
    <w:p w:rsidR="00AF2D2D" w:rsidRDefault="00AF2D2D" w:rsidP="00AF2D2D">
      <w:pPr>
        <w:ind w:leftChars="100" w:left="45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:rsidR="00AF2D2D" w:rsidRDefault="00AF2D2D" w:rsidP="00AF2D2D">
      <w:pPr>
        <w:ind w:leftChars="100" w:left="53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r w:rsidRPr="00AF2D2D">
        <w:rPr>
          <w:rFonts w:ascii="ＭＳ 明朝" w:eastAsia="ＭＳ 明朝" w:hAnsi="ＭＳ 明朝" w:hint="eastAsia"/>
          <w:sz w:val="32"/>
          <w:szCs w:val="32"/>
        </w:rPr>
        <w:t>支　援　業　務　報　告　書</w:t>
      </w:r>
      <w:r w:rsidR="008A5957">
        <w:rPr>
          <w:rFonts w:ascii="ＭＳ 明朝" w:eastAsia="ＭＳ 明朝" w:hAnsi="ＭＳ 明朝" w:hint="eastAsia"/>
          <w:sz w:val="32"/>
          <w:szCs w:val="32"/>
        </w:rPr>
        <w:t>（専門家用）</w:t>
      </w:r>
    </w:p>
    <w:p w:rsidR="00AF2D2D" w:rsidRDefault="00AF2D2D" w:rsidP="00AF2D2D">
      <w:pPr>
        <w:jc w:val="right"/>
        <w:rPr>
          <w:rFonts w:ascii="ＭＳ 明朝" w:eastAsia="ＭＳ 明朝" w:hAnsi="ＭＳ 明朝"/>
          <w:sz w:val="24"/>
          <w:szCs w:val="24"/>
        </w:rPr>
      </w:pPr>
      <w:r w:rsidRPr="006D56F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F2D2D" w:rsidRDefault="00AF2D2D" w:rsidP="00AF2D2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F2D2D" w:rsidRDefault="00AF2D2D" w:rsidP="00AF2D2D">
      <w:pPr>
        <w:rPr>
          <w:rFonts w:ascii="ＭＳ 明朝" w:eastAsia="ＭＳ 明朝" w:hAnsi="ＭＳ 明朝"/>
          <w:sz w:val="24"/>
          <w:szCs w:val="24"/>
        </w:rPr>
      </w:pPr>
      <w:r w:rsidRPr="00AF2D2D">
        <w:rPr>
          <w:rFonts w:ascii="ＭＳ 明朝" w:eastAsia="ＭＳ 明朝" w:hAnsi="ＭＳ 明朝" w:hint="eastAsia"/>
          <w:sz w:val="24"/>
          <w:szCs w:val="24"/>
        </w:rPr>
        <w:t>公益財団法人かごしま産業支援センター理事長</w:t>
      </w:r>
      <w:r w:rsidR="009F3B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5957">
        <w:rPr>
          <w:rFonts w:ascii="ＭＳ 明朝" w:eastAsia="ＭＳ 明朝" w:hAnsi="ＭＳ 明朝" w:hint="eastAsia"/>
          <w:sz w:val="24"/>
          <w:szCs w:val="24"/>
        </w:rPr>
        <w:t>殿</w:t>
      </w:r>
    </w:p>
    <w:p w:rsidR="00AF2D2D" w:rsidRPr="00AF2D2D" w:rsidRDefault="00AF2D2D" w:rsidP="00AF2D2D">
      <w:pPr>
        <w:rPr>
          <w:rFonts w:ascii="ＭＳ 明朝" w:eastAsia="ＭＳ 明朝" w:hAnsi="ＭＳ 明朝"/>
          <w:sz w:val="24"/>
          <w:szCs w:val="24"/>
        </w:rPr>
      </w:pPr>
    </w:p>
    <w:p w:rsidR="00AF2D2D" w:rsidRPr="00DA1848" w:rsidRDefault="00AF2D2D" w:rsidP="00AF2D2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A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専門家の氏名：　　　　　　　　　</w:t>
      </w:r>
      <w:r w:rsidR="008A5957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DA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AF2D2D" w:rsidRPr="00AF2D2D" w:rsidRDefault="00AF2D2D" w:rsidP="00AF2D2D">
      <w:pPr>
        <w:ind w:left="720"/>
        <w:rPr>
          <w:rFonts w:ascii="ＭＳ 明朝" w:eastAsia="ＭＳ 明朝" w:hAnsi="ＭＳ 明朝"/>
          <w:sz w:val="24"/>
          <w:szCs w:val="24"/>
        </w:rPr>
      </w:pPr>
    </w:p>
    <w:tbl>
      <w:tblPr>
        <w:tblW w:w="862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4233"/>
        <w:gridCol w:w="774"/>
        <w:gridCol w:w="1637"/>
      </w:tblGrid>
      <w:tr w:rsidR="004C3B00" w:rsidTr="004C3B00">
        <w:trPr>
          <w:trHeight w:val="502"/>
        </w:trPr>
        <w:tc>
          <w:tcPr>
            <w:tcW w:w="1982" w:type="dxa"/>
          </w:tcPr>
          <w:p w:rsidR="004C3B00" w:rsidRDefault="004C3B00" w:rsidP="00934AAD">
            <w:pPr>
              <w:spacing w:before="240"/>
              <w:ind w:leftChars="82" w:left="412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2D2D">
              <w:rPr>
                <w:rFonts w:ascii="ＭＳ 明朝" w:eastAsia="ＭＳ 明朝" w:hAnsi="ＭＳ 明朝" w:hint="eastAsia"/>
                <w:sz w:val="24"/>
                <w:szCs w:val="24"/>
              </w:rPr>
              <w:t>支援企業名</w:t>
            </w:r>
          </w:p>
        </w:tc>
        <w:tc>
          <w:tcPr>
            <w:tcW w:w="6644" w:type="dxa"/>
            <w:gridSpan w:val="3"/>
          </w:tcPr>
          <w:p w:rsidR="004C3B00" w:rsidRDefault="004C3B0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C3B00" w:rsidRDefault="004C3B00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3B00" w:rsidTr="004C3B00">
        <w:trPr>
          <w:trHeight w:val="570"/>
        </w:trPr>
        <w:tc>
          <w:tcPr>
            <w:tcW w:w="1982" w:type="dxa"/>
          </w:tcPr>
          <w:p w:rsidR="004C3B00" w:rsidRPr="00AF2D2D" w:rsidRDefault="004C3B00" w:rsidP="00934AAD">
            <w:pPr>
              <w:spacing w:before="240"/>
              <w:ind w:leftChars="82" w:left="412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営課題</w:t>
            </w:r>
          </w:p>
        </w:tc>
        <w:tc>
          <w:tcPr>
            <w:tcW w:w="6644" w:type="dxa"/>
            <w:gridSpan w:val="3"/>
          </w:tcPr>
          <w:p w:rsidR="004C3B00" w:rsidRDefault="004C3B0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C3B00" w:rsidRPr="00AF2D2D" w:rsidRDefault="004C3B00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3B00" w:rsidTr="00934AAD">
        <w:trPr>
          <w:trHeight w:val="769"/>
        </w:trPr>
        <w:tc>
          <w:tcPr>
            <w:tcW w:w="1982" w:type="dxa"/>
          </w:tcPr>
          <w:p w:rsidR="004C3B00" w:rsidRDefault="004C3B00" w:rsidP="00934AAD">
            <w:pPr>
              <w:spacing w:before="240"/>
              <w:ind w:leftChars="82" w:left="412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  <w:r w:rsidR="008A5957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4233" w:type="dxa"/>
          </w:tcPr>
          <w:p w:rsidR="004C3B00" w:rsidRDefault="008A5957" w:rsidP="008A595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　　）</w:t>
            </w:r>
          </w:p>
          <w:p w:rsidR="004C3B00" w:rsidRPr="008A5957" w:rsidRDefault="008A5957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時　～　　時（　　　時間</w:t>
            </w:r>
          </w:p>
        </w:tc>
        <w:tc>
          <w:tcPr>
            <w:tcW w:w="774" w:type="dxa"/>
          </w:tcPr>
          <w:p w:rsidR="004C3B00" w:rsidRDefault="004C3B00" w:rsidP="00934AAD">
            <w:pPr>
              <w:spacing w:before="240"/>
              <w:ind w:left="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1637" w:type="dxa"/>
          </w:tcPr>
          <w:p w:rsidR="004C3B00" w:rsidRDefault="004C3B00" w:rsidP="00934AAD">
            <w:pPr>
              <w:spacing w:before="24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</w:tc>
      </w:tr>
      <w:tr w:rsidR="004C3B00" w:rsidTr="00934AAD">
        <w:trPr>
          <w:trHeight w:val="583"/>
        </w:trPr>
        <w:tc>
          <w:tcPr>
            <w:tcW w:w="1982" w:type="dxa"/>
          </w:tcPr>
          <w:p w:rsidR="004C3B00" w:rsidRPr="00934AAD" w:rsidRDefault="004C3B00" w:rsidP="00934AAD">
            <w:pPr>
              <w:spacing w:before="240"/>
              <w:ind w:leftChars="82" w:left="392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4C3B00">
              <w:rPr>
                <w:rFonts w:ascii="ＭＳ 明朝" w:eastAsia="ＭＳ 明朝" w:hAnsi="ＭＳ 明朝" w:hint="eastAsia"/>
                <w:sz w:val="22"/>
              </w:rPr>
              <w:t>企業側対応者名</w:t>
            </w:r>
          </w:p>
        </w:tc>
        <w:tc>
          <w:tcPr>
            <w:tcW w:w="6644" w:type="dxa"/>
            <w:gridSpan w:val="3"/>
          </w:tcPr>
          <w:p w:rsidR="004C3B00" w:rsidRDefault="004C3B0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C3B00" w:rsidRDefault="004C3B00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CC5" w:rsidTr="00934AAD">
        <w:trPr>
          <w:trHeight w:val="6079"/>
        </w:trPr>
        <w:tc>
          <w:tcPr>
            <w:tcW w:w="8626" w:type="dxa"/>
            <w:gridSpan w:val="4"/>
            <w:tcBorders>
              <w:bottom w:val="single" w:sz="4" w:space="0" w:color="auto"/>
            </w:tcBorders>
          </w:tcPr>
          <w:p w:rsidR="00934AAD" w:rsidRDefault="00934AAD" w:rsidP="00934AAD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経営課題に対して診断・助言を行った内容（できるだけ具体的に記入してください。）</w:t>
            </w: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34AAD" w:rsidRDefault="00934AAD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22CC5" w:rsidRDefault="00222CC5" w:rsidP="00222CC5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159B2" w:rsidRDefault="00B159B2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E569C0" w:rsidRDefault="00E569C0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診断・助言を１回</w:t>
      </w:r>
      <w:r w:rsidR="008A5957">
        <w:rPr>
          <w:rFonts w:ascii="ＭＳ 明朝" w:eastAsia="ＭＳ 明朝" w:hAnsi="ＭＳ 明朝" w:hint="eastAsia"/>
          <w:sz w:val="24"/>
          <w:szCs w:val="24"/>
        </w:rPr>
        <w:t>（３時間以上）</w:t>
      </w:r>
      <w:r>
        <w:rPr>
          <w:rFonts w:ascii="ＭＳ 明朝" w:eastAsia="ＭＳ 明朝" w:hAnsi="ＭＳ 明朝" w:hint="eastAsia"/>
          <w:sz w:val="24"/>
          <w:szCs w:val="24"/>
        </w:rPr>
        <w:t>行う度に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１枚作成してください。</w:t>
      </w:r>
    </w:p>
    <w:p w:rsidR="00E569C0" w:rsidRDefault="00E569C0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診断・助言の資料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議事録等を別途作成している場合は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それを添付可。</w:t>
      </w:r>
    </w:p>
    <w:p w:rsidR="00E569C0" w:rsidRDefault="00E569C0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上記の範囲内に納まらない場合には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本様式</w:t>
      </w:r>
      <w:r w:rsidR="008A5957">
        <w:rPr>
          <w:rFonts w:ascii="ＭＳ 明朝" w:eastAsia="ＭＳ 明朝" w:hAnsi="ＭＳ 明朝" w:hint="eastAsia"/>
          <w:sz w:val="24"/>
          <w:szCs w:val="24"/>
        </w:rPr>
        <w:t>欄を広げて</w:t>
      </w:r>
      <w:r>
        <w:rPr>
          <w:rFonts w:ascii="ＭＳ 明朝" w:eastAsia="ＭＳ 明朝" w:hAnsi="ＭＳ 明朝" w:hint="eastAsia"/>
          <w:sz w:val="24"/>
          <w:szCs w:val="24"/>
        </w:rPr>
        <w:t>使用可。</w:t>
      </w:r>
    </w:p>
    <w:p w:rsidR="00E569C0" w:rsidRDefault="00E569C0" w:rsidP="00AF2D2D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569C0" w:rsidSect="009601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D8" w:rsidRDefault="00F311D8" w:rsidP="00ED1D71">
      <w:r>
        <w:separator/>
      </w:r>
    </w:p>
  </w:endnote>
  <w:endnote w:type="continuationSeparator" w:id="0">
    <w:p w:rsidR="00F311D8" w:rsidRDefault="00F311D8" w:rsidP="00ED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D8" w:rsidRDefault="00F311D8" w:rsidP="00ED1D71">
      <w:r>
        <w:separator/>
      </w:r>
    </w:p>
  </w:footnote>
  <w:footnote w:type="continuationSeparator" w:id="0">
    <w:p w:rsidR="00F311D8" w:rsidRDefault="00F311D8" w:rsidP="00ED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23F"/>
    <w:multiLevelType w:val="hybridMultilevel"/>
    <w:tmpl w:val="4918B4F4"/>
    <w:lvl w:ilvl="0" w:tplc="13A863B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2A40FF"/>
    <w:multiLevelType w:val="hybridMultilevel"/>
    <w:tmpl w:val="5E84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9713E"/>
    <w:multiLevelType w:val="hybridMultilevel"/>
    <w:tmpl w:val="041036B0"/>
    <w:lvl w:ilvl="0" w:tplc="13A86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42"/>
    <w:rsid w:val="000600B9"/>
    <w:rsid w:val="000B10B9"/>
    <w:rsid w:val="000B7CBD"/>
    <w:rsid w:val="00100BF1"/>
    <w:rsid w:val="001058CA"/>
    <w:rsid w:val="00105DAC"/>
    <w:rsid w:val="0010707B"/>
    <w:rsid w:val="001156D2"/>
    <w:rsid w:val="00121A1C"/>
    <w:rsid w:val="001900B8"/>
    <w:rsid w:val="0019734A"/>
    <w:rsid w:val="001E2A3B"/>
    <w:rsid w:val="00200577"/>
    <w:rsid w:val="00204AF1"/>
    <w:rsid w:val="00217D4F"/>
    <w:rsid w:val="00222CC5"/>
    <w:rsid w:val="002720E0"/>
    <w:rsid w:val="00275FB4"/>
    <w:rsid w:val="002A6390"/>
    <w:rsid w:val="002B5419"/>
    <w:rsid w:val="002F1C16"/>
    <w:rsid w:val="00320D2B"/>
    <w:rsid w:val="00334E97"/>
    <w:rsid w:val="00384B5F"/>
    <w:rsid w:val="00397BD9"/>
    <w:rsid w:val="003A1913"/>
    <w:rsid w:val="003C044C"/>
    <w:rsid w:val="00423455"/>
    <w:rsid w:val="00442263"/>
    <w:rsid w:val="00444F08"/>
    <w:rsid w:val="004B4B0A"/>
    <w:rsid w:val="004C3B00"/>
    <w:rsid w:val="004C7A25"/>
    <w:rsid w:val="004F07BA"/>
    <w:rsid w:val="004F608A"/>
    <w:rsid w:val="00593A8C"/>
    <w:rsid w:val="005B3B0F"/>
    <w:rsid w:val="005C17B3"/>
    <w:rsid w:val="005D6C20"/>
    <w:rsid w:val="005F3EF3"/>
    <w:rsid w:val="005F607B"/>
    <w:rsid w:val="006354CF"/>
    <w:rsid w:val="00644A01"/>
    <w:rsid w:val="00661314"/>
    <w:rsid w:val="00675506"/>
    <w:rsid w:val="006A060E"/>
    <w:rsid w:val="006C33D2"/>
    <w:rsid w:val="006C47D6"/>
    <w:rsid w:val="006D56F1"/>
    <w:rsid w:val="006F12C8"/>
    <w:rsid w:val="006F4DD2"/>
    <w:rsid w:val="00721FFE"/>
    <w:rsid w:val="00726F3E"/>
    <w:rsid w:val="00756BD2"/>
    <w:rsid w:val="007636E7"/>
    <w:rsid w:val="007936BC"/>
    <w:rsid w:val="00795E86"/>
    <w:rsid w:val="007B58C8"/>
    <w:rsid w:val="007C6756"/>
    <w:rsid w:val="007E35DD"/>
    <w:rsid w:val="0084164E"/>
    <w:rsid w:val="008527C1"/>
    <w:rsid w:val="0085642D"/>
    <w:rsid w:val="0087550B"/>
    <w:rsid w:val="008A5957"/>
    <w:rsid w:val="008C1342"/>
    <w:rsid w:val="008D16ED"/>
    <w:rsid w:val="008E7C5F"/>
    <w:rsid w:val="008F4C53"/>
    <w:rsid w:val="00932CDF"/>
    <w:rsid w:val="00934AAD"/>
    <w:rsid w:val="00950BFD"/>
    <w:rsid w:val="00960187"/>
    <w:rsid w:val="009641F9"/>
    <w:rsid w:val="00974BB1"/>
    <w:rsid w:val="0099663D"/>
    <w:rsid w:val="009B6D3C"/>
    <w:rsid w:val="009C581B"/>
    <w:rsid w:val="009F2181"/>
    <w:rsid w:val="009F3BBB"/>
    <w:rsid w:val="00A22869"/>
    <w:rsid w:val="00A423CB"/>
    <w:rsid w:val="00A5468C"/>
    <w:rsid w:val="00A811C0"/>
    <w:rsid w:val="00AC62F7"/>
    <w:rsid w:val="00AD56FF"/>
    <w:rsid w:val="00AF1632"/>
    <w:rsid w:val="00AF2D2D"/>
    <w:rsid w:val="00B159B2"/>
    <w:rsid w:val="00B35EA2"/>
    <w:rsid w:val="00B43B99"/>
    <w:rsid w:val="00B94611"/>
    <w:rsid w:val="00B962D5"/>
    <w:rsid w:val="00BB17CC"/>
    <w:rsid w:val="00BC1325"/>
    <w:rsid w:val="00BE7C2E"/>
    <w:rsid w:val="00C1104B"/>
    <w:rsid w:val="00C408EF"/>
    <w:rsid w:val="00C8424B"/>
    <w:rsid w:val="00C86500"/>
    <w:rsid w:val="00CE115D"/>
    <w:rsid w:val="00D33A7E"/>
    <w:rsid w:val="00D63360"/>
    <w:rsid w:val="00D927F1"/>
    <w:rsid w:val="00D9409C"/>
    <w:rsid w:val="00DA1848"/>
    <w:rsid w:val="00DA6215"/>
    <w:rsid w:val="00DC2411"/>
    <w:rsid w:val="00DD7E44"/>
    <w:rsid w:val="00E24EEC"/>
    <w:rsid w:val="00E462D5"/>
    <w:rsid w:val="00E569C0"/>
    <w:rsid w:val="00E66DF6"/>
    <w:rsid w:val="00E70D66"/>
    <w:rsid w:val="00E73707"/>
    <w:rsid w:val="00E91930"/>
    <w:rsid w:val="00ED1D71"/>
    <w:rsid w:val="00F0075B"/>
    <w:rsid w:val="00F311D8"/>
    <w:rsid w:val="00F73B91"/>
    <w:rsid w:val="00F7440E"/>
    <w:rsid w:val="00FC0838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D822D-33B0-4B54-AD02-0648864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B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4B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D71"/>
  </w:style>
  <w:style w:type="paragraph" w:styleId="a9">
    <w:name w:val="footer"/>
    <w:basedOn w:val="a"/>
    <w:link w:val="aa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D71"/>
  </w:style>
  <w:style w:type="paragraph" w:styleId="ab">
    <w:name w:val="List Paragraph"/>
    <w:basedOn w:val="a"/>
    <w:uiPriority w:val="34"/>
    <w:qFormat/>
    <w:rsid w:val="00CE115D"/>
    <w:pPr>
      <w:ind w:leftChars="400" w:left="840"/>
    </w:pPr>
  </w:style>
  <w:style w:type="character" w:styleId="ac">
    <w:name w:val="Hyperlink"/>
    <w:basedOn w:val="a0"/>
    <w:uiPriority w:val="99"/>
    <w:unhideWhenUsed/>
    <w:rsid w:val="00726F3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FC083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D6E6-EA79-46E3-8264-ABE14F3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ccp20</cp:lastModifiedBy>
  <cp:revision>9</cp:revision>
  <cp:lastPrinted>2018-08-17T05:52:00Z</cp:lastPrinted>
  <dcterms:created xsi:type="dcterms:W3CDTF">2018-08-17T05:52:00Z</dcterms:created>
  <dcterms:modified xsi:type="dcterms:W3CDTF">2018-10-17T06:58:00Z</dcterms:modified>
</cp:coreProperties>
</file>